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17" w:rsidRPr="00371FCA" w:rsidRDefault="009E775C" w:rsidP="00371FCA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371FCA">
        <w:rPr>
          <w:rFonts w:asciiTheme="majorBidi" w:hAnsiTheme="majorBidi" w:cstheme="majorBidi"/>
          <w:b/>
          <w:bCs/>
          <w:noProof/>
          <w:sz w:val="28"/>
          <w:szCs w:val="28"/>
        </w:rPr>
        <w:t>Capstone Design Project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35"/>
        <w:gridCol w:w="3038"/>
      </w:tblGrid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5935" w:type="dxa"/>
          </w:tcPr>
          <w:p w:rsidR="009E775C" w:rsidRPr="00813246" w:rsidRDefault="009E775C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s names:</w:t>
            </w:r>
          </w:p>
        </w:tc>
        <w:tc>
          <w:tcPr>
            <w:tcW w:w="3038" w:type="dxa"/>
          </w:tcPr>
          <w:p w:rsidR="009E775C" w:rsidRPr="00813246" w:rsidRDefault="00537FE6" w:rsidP="009E775C">
            <w:pP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bookmarkStart w:id="0" w:name="_GoBack"/>
            <w:r w:rsidRPr="008132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Student Number</w:t>
            </w:r>
            <w:bookmarkEnd w:id="0"/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3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4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9E775C" w:rsidRPr="002E187C" w:rsidTr="00537FE6">
        <w:tc>
          <w:tcPr>
            <w:tcW w:w="421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2E187C">
              <w:rPr>
                <w:rFonts w:asciiTheme="majorBidi" w:hAnsiTheme="majorBidi" w:cstheme="majorBidi"/>
                <w:noProof/>
                <w:sz w:val="24"/>
                <w:szCs w:val="24"/>
              </w:rPr>
              <w:t>5.</w:t>
            </w:r>
          </w:p>
        </w:tc>
        <w:tc>
          <w:tcPr>
            <w:tcW w:w="5935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3038" w:type="dxa"/>
          </w:tcPr>
          <w:p w:rsidR="009E775C" w:rsidRPr="002E187C" w:rsidRDefault="009E775C" w:rsidP="009E775C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9E775C" w:rsidRPr="002E187C" w:rsidRDefault="009E775C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141717" w:rsidRPr="002E187C" w:rsidRDefault="00141717" w:rsidP="009E775C">
      <w:pPr>
        <w:rPr>
          <w:rFonts w:asciiTheme="majorBidi" w:hAnsiTheme="majorBidi" w:cstheme="majorBidi"/>
          <w:noProof/>
        </w:rPr>
      </w:pPr>
    </w:p>
    <w:p w:rsidR="00537FE6" w:rsidRPr="00813246" w:rsidRDefault="00537FE6" w:rsidP="009E775C">
      <w:pPr>
        <w:rPr>
          <w:rFonts w:asciiTheme="majorBidi" w:hAnsiTheme="majorBidi" w:cstheme="majorBidi"/>
          <w:b/>
          <w:bCs/>
          <w:noProof/>
        </w:rPr>
      </w:pPr>
      <w:r w:rsidRPr="00813246">
        <w:rPr>
          <w:rFonts w:asciiTheme="majorBidi" w:hAnsiTheme="majorBidi" w:cstheme="majorBidi"/>
          <w:b/>
          <w:bCs/>
          <w:noProof/>
        </w:rPr>
        <w:t>Project Advisor: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  <w:r w:rsidRPr="002E187C">
        <w:rPr>
          <w:rFonts w:asciiTheme="majorBidi" w:hAnsiTheme="majorBidi" w:cstheme="majorBidi"/>
          <w:noProof/>
        </w:rPr>
        <w:t>_____________________________________________________________________________________</w:t>
      </w:r>
    </w:p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9E775C" w:rsidRPr="002E187C" w:rsidRDefault="009E775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5648B1">
        <w:trPr>
          <w:jc w:val="center"/>
        </w:trPr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371FCA" w:rsidP="002E187C">
      <w:pPr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>Project de</w:t>
      </w:r>
      <w:r w:rsidR="002E187C" w:rsidRPr="002E187C">
        <w:rPr>
          <w:rFonts w:asciiTheme="majorBidi" w:hAnsiTheme="majorBidi" w:cstheme="majorBidi"/>
          <w:b/>
          <w:bCs/>
          <w:noProof/>
        </w:rPr>
        <w:t>scr</w:t>
      </w:r>
      <w:r>
        <w:rPr>
          <w:rFonts w:asciiTheme="majorBidi" w:hAnsiTheme="majorBidi" w:cstheme="majorBidi"/>
          <w:b/>
          <w:bCs/>
          <w:noProof/>
        </w:rPr>
        <w:t>i</w:t>
      </w:r>
      <w:r w:rsidR="002E187C" w:rsidRPr="002E187C">
        <w:rPr>
          <w:rFonts w:asciiTheme="majorBidi" w:hAnsiTheme="majorBidi" w:cstheme="majorBidi"/>
          <w:b/>
          <w:bCs/>
          <w:noProof/>
        </w:rPr>
        <w:t>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Default="002E187C" w:rsidP="009E775C">
      <w:pPr>
        <w:rPr>
          <w:rFonts w:asciiTheme="majorBidi" w:hAnsiTheme="majorBidi" w:cstheme="majorBidi"/>
          <w:noProof/>
        </w:rPr>
      </w:pPr>
    </w:p>
    <w:p w:rsidR="005648B1" w:rsidRPr="002E187C" w:rsidRDefault="005648B1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lastRenderedPageBreak/>
        <w:t>P</w:t>
      </w:r>
      <w:r w:rsidR="00537FE6" w:rsidRPr="002E187C">
        <w:rPr>
          <w:rFonts w:asciiTheme="majorBidi" w:hAnsiTheme="majorBidi" w:cstheme="majorBidi"/>
          <w:b/>
          <w:bCs/>
          <w:noProof/>
        </w:rPr>
        <w:t>rojec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537FE6" w:rsidRPr="002E187C" w:rsidRDefault="00537FE6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2E187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Project scope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537FE6" w:rsidRPr="002E187C" w:rsidRDefault="002E187C" w:rsidP="009E775C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>Realistic contraints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371FCA">
      <w:pPr>
        <w:rPr>
          <w:rFonts w:asciiTheme="majorBidi" w:hAnsiTheme="majorBidi" w:cstheme="majorBidi"/>
          <w:b/>
          <w:bCs/>
          <w:noProof/>
        </w:rPr>
      </w:pPr>
      <w:r w:rsidRPr="002E187C">
        <w:rPr>
          <w:rFonts w:asciiTheme="majorBidi" w:hAnsiTheme="majorBidi" w:cstheme="majorBidi"/>
          <w:b/>
          <w:bCs/>
          <w:noProof/>
        </w:rPr>
        <w:t xml:space="preserve">Civil engineering </w:t>
      </w:r>
      <w:r w:rsidR="00371FCA">
        <w:rPr>
          <w:rFonts w:asciiTheme="majorBidi" w:hAnsiTheme="majorBidi" w:cstheme="majorBidi"/>
          <w:b/>
          <w:bCs/>
          <w:noProof/>
        </w:rPr>
        <w:t>streams</w:t>
      </w:r>
      <w:r w:rsidRPr="002E187C">
        <w:rPr>
          <w:rFonts w:asciiTheme="majorBidi" w:hAnsiTheme="majorBidi" w:cstheme="majorBidi"/>
          <w:b/>
          <w:bCs/>
          <w:noProof/>
        </w:rPr>
        <w:t xml:space="preserve"> inv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E187C" w:rsidRPr="002E187C" w:rsidTr="002E187C">
        <w:tc>
          <w:tcPr>
            <w:tcW w:w="9394" w:type="dxa"/>
          </w:tcPr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  <w:p w:rsidR="002E187C" w:rsidRPr="002E187C" w:rsidRDefault="002E187C" w:rsidP="009E775C">
            <w:pPr>
              <w:rPr>
                <w:rFonts w:asciiTheme="majorBidi" w:hAnsiTheme="majorBidi" w:cstheme="majorBidi"/>
                <w:noProof/>
              </w:rPr>
            </w:pPr>
          </w:p>
        </w:tc>
      </w:tr>
    </w:tbl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2E187C" w:rsidRPr="002E187C" w:rsidRDefault="002E187C" w:rsidP="009E775C">
      <w:pPr>
        <w:rPr>
          <w:rFonts w:asciiTheme="majorBidi" w:hAnsiTheme="majorBidi" w:cstheme="majorBidi"/>
          <w:noProof/>
        </w:rPr>
      </w:pPr>
    </w:p>
    <w:p w:rsidR="00773E0A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tudents signature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1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2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 xml:space="preserve">3- 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4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5-</w:t>
      </w: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2E187C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2E187C" w:rsidRPr="002E187C" w:rsidRDefault="002E187C" w:rsidP="003A7EEA">
      <w:pPr>
        <w:spacing w:before="36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E187C">
        <w:rPr>
          <w:rFonts w:asciiTheme="majorBidi" w:hAnsiTheme="majorBidi" w:cstheme="majorBidi"/>
          <w:b/>
          <w:bCs/>
          <w:sz w:val="24"/>
          <w:szCs w:val="24"/>
          <w:u w:val="single"/>
        </w:rPr>
        <w:t>Advisor Signature</w:t>
      </w:r>
    </w:p>
    <w:p w:rsidR="00773E0A" w:rsidRPr="002E187C" w:rsidRDefault="00773E0A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73E0A" w:rsidRDefault="008A7267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</w:t>
      </w: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1412AB" w:rsidRDefault="001412AB" w:rsidP="003A7EEA">
      <w:pPr>
        <w:spacing w:before="360" w:line="36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------------------</w:t>
      </w:r>
    </w:p>
    <w:p w:rsidR="001412AB" w:rsidRPr="001412AB" w:rsidRDefault="001412AB" w:rsidP="001412AB">
      <w:pPr>
        <w:spacing w:before="36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 Note: </w:t>
      </w:r>
      <w:r w:rsidRPr="001412AB">
        <w:rPr>
          <w:rFonts w:asciiTheme="majorBidi" w:hAnsiTheme="majorBidi" w:cstheme="majorBidi"/>
          <w:sz w:val="24"/>
          <w:szCs w:val="24"/>
        </w:rPr>
        <w:t xml:space="preserve">The first three chapters of the project report has to be delivered with this form </w:t>
      </w:r>
    </w:p>
    <w:sectPr w:rsidR="001412AB" w:rsidRPr="001412AB" w:rsidSect="00D65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84" w:rsidRDefault="00101E84" w:rsidP="000D17CA">
      <w:pPr>
        <w:spacing w:after="0" w:line="240" w:lineRule="auto"/>
      </w:pPr>
      <w:r>
        <w:separator/>
      </w:r>
    </w:p>
  </w:endnote>
  <w:endnote w:type="continuationSeparator" w:id="0">
    <w:p w:rsidR="00101E84" w:rsidRDefault="00101E84" w:rsidP="000D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161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CA5" w:rsidRDefault="00956B9A" w:rsidP="00855CA5">
        <w:pPr>
          <w:pStyle w:val="Footer"/>
          <w:jc w:val="center"/>
        </w:pPr>
        <w:r>
          <w:fldChar w:fldCharType="begin"/>
        </w:r>
        <w:r w:rsidR="00855CA5">
          <w:instrText xml:space="preserve"> PAGE  \* Arabic  \* MERGEFORMAT </w:instrText>
        </w:r>
        <w:r>
          <w:fldChar w:fldCharType="separate"/>
        </w:r>
        <w:r w:rsidR="00813246">
          <w:rPr>
            <w:noProof/>
          </w:rPr>
          <w:t>3</w:t>
        </w:r>
        <w:r>
          <w:fldChar w:fldCharType="end"/>
        </w:r>
      </w:p>
    </w:sdtContent>
  </w:sdt>
  <w:p w:rsidR="00855CA5" w:rsidRDefault="00855CA5" w:rsidP="00855C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84" w:rsidRDefault="00101E84" w:rsidP="000D17CA">
      <w:pPr>
        <w:spacing w:after="0" w:line="240" w:lineRule="auto"/>
      </w:pPr>
      <w:r>
        <w:separator/>
      </w:r>
    </w:p>
  </w:footnote>
  <w:footnote w:type="continuationSeparator" w:id="0">
    <w:p w:rsidR="00101E84" w:rsidRDefault="00101E84" w:rsidP="000D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73" w:rsidRDefault="00D6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CA0"/>
    <w:multiLevelType w:val="hybridMultilevel"/>
    <w:tmpl w:val="5E04468C"/>
    <w:lvl w:ilvl="0" w:tplc="D7B26C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450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210C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E1D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62B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4D0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0ED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813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AE9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3C5"/>
    <w:multiLevelType w:val="hybridMultilevel"/>
    <w:tmpl w:val="D7880878"/>
    <w:lvl w:ilvl="0" w:tplc="3A16D8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0D18"/>
    <w:multiLevelType w:val="hybridMultilevel"/>
    <w:tmpl w:val="DB0847E0"/>
    <w:lvl w:ilvl="0" w:tplc="ED2E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40E4BCD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0EE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64AFC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205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8A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0DE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4CB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9B3"/>
    <w:multiLevelType w:val="hybridMultilevel"/>
    <w:tmpl w:val="330CE1EE"/>
    <w:lvl w:ilvl="0" w:tplc="1E5615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C3A2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026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8A20E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01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8F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A06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2A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6A8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9D4"/>
    <w:multiLevelType w:val="multilevel"/>
    <w:tmpl w:val="D1DA5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023248"/>
    <w:multiLevelType w:val="hybridMultilevel"/>
    <w:tmpl w:val="60CA88EE"/>
    <w:lvl w:ilvl="0" w:tplc="AB14D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2C42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CDC6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AB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4D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43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AB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7A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C1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9B2"/>
    <w:multiLevelType w:val="multilevel"/>
    <w:tmpl w:val="69683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1E1EAF"/>
    <w:multiLevelType w:val="hybridMultilevel"/>
    <w:tmpl w:val="9CDC0B04"/>
    <w:lvl w:ilvl="0" w:tplc="0EF412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22B0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4BC9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80ED4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A17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806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05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85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481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D57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260CA4"/>
    <w:multiLevelType w:val="hybridMultilevel"/>
    <w:tmpl w:val="23781120"/>
    <w:lvl w:ilvl="0" w:tplc="714E17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43D54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C19B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68818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4A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2F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CA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E1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0A2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0D4C"/>
    <w:multiLevelType w:val="hybridMultilevel"/>
    <w:tmpl w:val="95E646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280DAA"/>
    <w:multiLevelType w:val="hybridMultilevel"/>
    <w:tmpl w:val="CF8260FC"/>
    <w:lvl w:ilvl="0" w:tplc="1302B3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29EC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4381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255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0C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20E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10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C55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06A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699A"/>
    <w:multiLevelType w:val="hybridMultilevel"/>
    <w:tmpl w:val="3DAEA3FE"/>
    <w:lvl w:ilvl="0" w:tplc="B09E24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EB6089F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23E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270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47C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5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EAD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2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7601"/>
    <w:multiLevelType w:val="hybridMultilevel"/>
    <w:tmpl w:val="668698EE"/>
    <w:lvl w:ilvl="0" w:tplc="E5A699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8A696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C8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A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0DC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C70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E6C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BA1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CBF"/>
    <w:multiLevelType w:val="hybridMultilevel"/>
    <w:tmpl w:val="22C2D312"/>
    <w:lvl w:ilvl="0" w:tplc="EC04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D1556"/>
    <w:multiLevelType w:val="hybridMultilevel"/>
    <w:tmpl w:val="916A1BA8"/>
    <w:lvl w:ilvl="0" w:tplc="52B8EA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A8F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287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CD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AC8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C3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8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04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1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911"/>
    <w:multiLevelType w:val="hybridMultilevel"/>
    <w:tmpl w:val="7206C952"/>
    <w:lvl w:ilvl="0" w:tplc="E60E36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26C6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23AD2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E4C80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2B1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5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2A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CA7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C60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4E0"/>
    <w:multiLevelType w:val="multilevel"/>
    <w:tmpl w:val="8AF6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622B7D"/>
    <w:multiLevelType w:val="hybridMultilevel"/>
    <w:tmpl w:val="42AAC29A"/>
    <w:lvl w:ilvl="0" w:tplc="1C7C3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E7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CC77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E216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846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92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A66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004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690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7A67"/>
    <w:multiLevelType w:val="hybridMultilevel"/>
    <w:tmpl w:val="2FC607AA"/>
    <w:lvl w:ilvl="0" w:tplc="4A8C4D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10E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0E62E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845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C95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6F0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2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449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CD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17266"/>
    <w:multiLevelType w:val="hybridMultilevel"/>
    <w:tmpl w:val="016E4B40"/>
    <w:lvl w:ilvl="0" w:tplc="6D4EC1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626BC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CAC7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CA712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8CE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69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219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35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AE9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436B"/>
    <w:multiLevelType w:val="hybridMultilevel"/>
    <w:tmpl w:val="45BC94D8"/>
    <w:lvl w:ilvl="0" w:tplc="853E1E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CCE6E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0374A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FF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22C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0A6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CAC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4C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10D8"/>
    <w:multiLevelType w:val="hybridMultilevel"/>
    <w:tmpl w:val="CD3CEC18"/>
    <w:lvl w:ilvl="0" w:tplc="113C6B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0A2B8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EF948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A05AA">
      <w:start w:val="78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28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A8E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36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F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E15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0666B"/>
    <w:multiLevelType w:val="hybridMultilevel"/>
    <w:tmpl w:val="D6D0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5CFB"/>
    <w:multiLevelType w:val="hybridMultilevel"/>
    <w:tmpl w:val="9AEE2E7E"/>
    <w:lvl w:ilvl="0" w:tplc="2730DA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A7CFA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60FCC">
      <w:start w:val="7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28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D6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ED9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0F3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E60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6CF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21FE"/>
    <w:multiLevelType w:val="hybridMultilevel"/>
    <w:tmpl w:val="6EBEDE56"/>
    <w:lvl w:ilvl="0" w:tplc="35A0B3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C0DC0">
      <w:start w:val="7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2B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9B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A15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E3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6DB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88D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E5B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23"/>
  </w:num>
  <w:num w:numId="8">
    <w:abstractNumId w:val="19"/>
  </w:num>
  <w:num w:numId="9">
    <w:abstractNumId w:val="3"/>
  </w:num>
  <w:num w:numId="10">
    <w:abstractNumId w:val="9"/>
  </w:num>
  <w:num w:numId="11">
    <w:abstractNumId w:val="21"/>
  </w:num>
  <w:num w:numId="12">
    <w:abstractNumId w:val="0"/>
  </w:num>
  <w:num w:numId="13">
    <w:abstractNumId w:val="26"/>
  </w:num>
  <w:num w:numId="14">
    <w:abstractNumId w:val="22"/>
  </w:num>
  <w:num w:numId="15">
    <w:abstractNumId w:val="20"/>
  </w:num>
  <w:num w:numId="16">
    <w:abstractNumId w:val="25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1"/>
  </w:num>
  <w:num w:numId="22">
    <w:abstractNumId w:val="8"/>
  </w:num>
  <w:num w:numId="23">
    <w:abstractNumId w:val="24"/>
  </w:num>
  <w:num w:numId="24">
    <w:abstractNumId w:val="4"/>
  </w:num>
  <w:num w:numId="25">
    <w:abstractNumId w:val="18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F2"/>
    <w:rsid w:val="0000764B"/>
    <w:rsid w:val="0001450C"/>
    <w:rsid w:val="000503CF"/>
    <w:rsid w:val="0005400E"/>
    <w:rsid w:val="000704C9"/>
    <w:rsid w:val="000831AD"/>
    <w:rsid w:val="000D17CA"/>
    <w:rsid w:val="000E0A5E"/>
    <w:rsid w:val="00101E84"/>
    <w:rsid w:val="00102C0F"/>
    <w:rsid w:val="001412AB"/>
    <w:rsid w:val="00141717"/>
    <w:rsid w:val="00142540"/>
    <w:rsid w:val="00154D6A"/>
    <w:rsid w:val="0015621D"/>
    <w:rsid w:val="00191557"/>
    <w:rsid w:val="00196151"/>
    <w:rsid w:val="00197B1B"/>
    <w:rsid w:val="001A5FB9"/>
    <w:rsid w:val="001C296F"/>
    <w:rsid w:val="001D35C0"/>
    <w:rsid w:val="00216650"/>
    <w:rsid w:val="00247F10"/>
    <w:rsid w:val="002721FC"/>
    <w:rsid w:val="002927EA"/>
    <w:rsid w:val="00295C5D"/>
    <w:rsid w:val="002D3E7E"/>
    <w:rsid w:val="002E187C"/>
    <w:rsid w:val="002F5B36"/>
    <w:rsid w:val="00302692"/>
    <w:rsid w:val="003104C0"/>
    <w:rsid w:val="00326E46"/>
    <w:rsid w:val="0033266E"/>
    <w:rsid w:val="003640DB"/>
    <w:rsid w:val="00371CF2"/>
    <w:rsid w:val="00371FCA"/>
    <w:rsid w:val="003867BB"/>
    <w:rsid w:val="003A7EEA"/>
    <w:rsid w:val="003C6C59"/>
    <w:rsid w:val="003D017A"/>
    <w:rsid w:val="003D530E"/>
    <w:rsid w:val="004018B7"/>
    <w:rsid w:val="00411809"/>
    <w:rsid w:val="004344D4"/>
    <w:rsid w:val="00481EF3"/>
    <w:rsid w:val="004C3C44"/>
    <w:rsid w:val="004F75F4"/>
    <w:rsid w:val="00510A06"/>
    <w:rsid w:val="00537FE6"/>
    <w:rsid w:val="00561B81"/>
    <w:rsid w:val="005648B1"/>
    <w:rsid w:val="005900BA"/>
    <w:rsid w:val="005D6789"/>
    <w:rsid w:val="0064668C"/>
    <w:rsid w:val="00687ADC"/>
    <w:rsid w:val="00732242"/>
    <w:rsid w:val="00744CEA"/>
    <w:rsid w:val="00747A6E"/>
    <w:rsid w:val="0076084B"/>
    <w:rsid w:val="00773E0A"/>
    <w:rsid w:val="00791CD0"/>
    <w:rsid w:val="007A01A5"/>
    <w:rsid w:val="007A4B9B"/>
    <w:rsid w:val="007C1BA7"/>
    <w:rsid w:val="007C43CC"/>
    <w:rsid w:val="007C4525"/>
    <w:rsid w:val="007D42C5"/>
    <w:rsid w:val="00805529"/>
    <w:rsid w:val="00813246"/>
    <w:rsid w:val="00814E9D"/>
    <w:rsid w:val="008175B8"/>
    <w:rsid w:val="008353EB"/>
    <w:rsid w:val="00855CA5"/>
    <w:rsid w:val="00880A54"/>
    <w:rsid w:val="008A7267"/>
    <w:rsid w:val="008D0B8F"/>
    <w:rsid w:val="008D7713"/>
    <w:rsid w:val="008E33D7"/>
    <w:rsid w:val="00935664"/>
    <w:rsid w:val="0094770B"/>
    <w:rsid w:val="00956B9A"/>
    <w:rsid w:val="009E775C"/>
    <w:rsid w:val="00A104A8"/>
    <w:rsid w:val="00A119CC"/>
    <w:rsid w:val="00AA2193"/>
    <w:rsid w:val="00B03611"/>
    <w:rsid w:val="00B10B0C"/>
    <w:rsid w:val="00B10C1C"/>
    <w:rsid w:val="00B14002"/>
    <w:rsid w:val="00B21CDF"/>
    <w:rsid w:val="00B45AD5"/>
    <w:rsid w:val="00B6777B"/>
    <w:rsid w:val="00B67919"/>
    <w:rsid w:val="00B856A8"/>
    <w:rsid w:val="00BA17F2"/>
    <w:rsid w:val="00BA2A05"/>
    <w:rsid w:val="00BA3C50"/>
    <w:rsid w:val="00BF1338"/>
    <w:rsid w:val="00BF2489"/>
    <w:rsid w:val="00C0555D"/>
    <w:rsid w:val="00C16EBE"/>
    <w:rsid w:val="00C347DF"/>
    <w:rsid w:val="00C765A9"/>
    <w:rsid w:val="00CC64C7"/>
    <w:rsid w:val="00CF0B0A"/>
    <w:rsid w:val="00D17F65"/>
    <w:rsid w:val="00D65C73"/>
    <w:rsid w:val="00D87079"/>
    <w:rsid w:val="00DA356C"/>
    <w:rsid w:val="00DB1467"/>
    <w:rsid w:val="00E1214E"/>
    <w:rsid w:val="00E467D2"/>
    <w:rsid w:val="00E47F4F"/>
    <w:rsid w:val="00E912BF"/>
    <w:rsid w:val="00EA0827"/>
    <w:rsid w:val="00EB0803"/>
    <w:rsid w:val="00EE29F6"/>
    <w:rsid w:val="00EF2402"/>
    <w:rsid w:val="00EF61EC"/>
    <w:rsid w:val="00F212D5"/>
    <w:rsid w:val="00F23CA5"/>
    <w:rsid w:val="00F87096"/>
    <w:rsid w:val="00FA6DD7"/>
    <w:rsid w:val="00FD44CA"/>
    <w:rsid w:val="00FE1279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8FA0F-B1AB-401A-AC05-67D92459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9A"/>
  </w:style>
  <w:style w:type="paragraph" w:styleId="Heading1">
    <w:name w:val="heading 1"/>
    <w:basedOn w:val="Normal"/>
    <w:next w:val="Normal"/>
    <w:link w:val="Heading1Char"/>
    <w:uiPriority w:val="9"/>
    <w:qFormat/>
    <w:rsid w:val="0073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7F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2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2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24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3224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224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32242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C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3C50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A"/>
  </w:style>
  <w:style w:type="paragraph" w:styleId="Footer">
    <w:name w:val="footer"/>
    <w:basedOn w:val="Normal"/>
    <w:link w:val="FooterChar"/>
    <w:uiPriority w:val="99"/>
    <w:unhideWhenUsed/>
    <w:rsid w:val="000D1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A"/>
  </w:style>
  <w:style w:type="character" w:styleId="Strong">
    <w:name w:val="Strong"/>
    <w:uiPriority w:val="22"/>
    <w:qFormat/>
    <w:rsid w:val="005900BA"/>
    <w:rPr>
      <w:b/>
      <w:bCs/>
    </w:rPr>
  </w:style>
  <w:style w:type="paragraph" w:customStyle="1" w:styleId="References">
    <w:name w:val="References"/>
    <w:basedOn w:val="Normal"/>
    <w:rsid w:val="00CC64C7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EE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799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49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564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78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80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3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66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3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844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73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1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3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8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7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41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539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51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31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8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2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9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5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4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63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0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749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91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2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47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0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76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80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32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5656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88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14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94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15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02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277">
          <w:marLeft w:val="198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28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8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10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84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19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87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75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04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8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0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8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99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32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6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972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94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693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5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9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44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60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07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4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1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2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35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9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47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28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8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26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1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288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39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06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35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9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451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8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394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54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2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005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166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85">
          <w:marLeft w:val="288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173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0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187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2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3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</Department>
    <Is_x0020_Faculty_x0020_Form_x0020__x003f_ xmlns="452fa60a-2d5b-47ee-9e9c-ba815f5d3a2d">fals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4EF0FB71-6EC2-4DF0-ADE0-1DBF4E408C18}"/>
</file>

<file path=customXml/itemProps2.xml><?xml version="1.0" encoding="utf-8"?>
<ds:datastoreItem xmlns:ds="http://schemas.openxmlformats.org/officeDocument/2006/customXml" ds:itemID="{F5F096F7-49E2-469F-B0CA-D14AB0EC6001}"/>
</file>

<file path=customXml/itemProps3.xml><?xml version="1.0" encoding="utf-8"?>
<ds:datastoreItem xmlns:ds="http://schemas.openxmlformats.org/officeDocument/2006/customXml" ds:itemID="{043EC5CF-7707-421D-8278-3622BA3C5ACD}"/>
</file>

<file path=customXml/itemProps4.xml><?xml version="1.0" encoding="utf-8"?>
<ds:datastoreItem xmlns:ds="http://schemas.openxmlformats.org/officeDocument/2006/customXml" ds:itemID="{36AA8855-EF13-4FC5-AAF7-31D899235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 تخرج</dc:title>
  <dc:creator>Administrator</dc:creator>
  <cp:lastModifiedBy>Shadi Moqbel</cp:lastModifiedBy>
  <cp:revision>9</cp:revision>
  <cp:lastPrinted>2018-11-29T12:52:00Z</cp:lastPrinted>
  <dcterms:created xsi:type="dcterms:W3CDTF">2018-11-25T13:32:00Z</dcterms:created>
  <dcterms:modified xsi:type="dcterms:W3CDTF">2018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